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D7" w:rsidRDefault="00754275" w:rsidP="00EB4ED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2.25pt;height:73.5pt;visibility:visible">
            <v:imagedata r:id="rId6" o:title="uгерб11"/>
          </v:shape>
        </w:pict>
      </w:r>
    </w:p>
    <w:p w:rsidR="00EB4ED7" w:rsidRDefault="00EB4ED7" w:rsidP="00EB4ED7">
      <w:pPr>
        <w:rPr>
          <w:rFonts w:ascii="Arial" w:hAnsi="Arial"/>
        </w:rPr>
      </w:pPr>
    </w:p>
    <w:p w:rsidR="00EB4ED7" w:rsidRDefault="00EB4ED7" w:rsidP="00EB4ED7">
      <w:pPr>
        <w:jc w:val="center"/>
        <w:rPr>
          <w:b/>
          <w:bCs/>
        </w:rPr>
      </w:pPr>
      <w:r>
        <w:rPr>
          <w:b/>
        </w:rPr>
        <w:t xml:space="preserve">«СОСНОГОРСК» МУНИЦИПАЛЬНÖЙ РАЙОНСА </w:t>
      </w:r>
      <w:proofErr w:type="gramStart"/>
      <w:r>
        <w:rPr>
          <w:b/>
          <w:bCs/>
        </w:rPr>
        <w:t>С</w:t>
      </w:r>
      <w:r>
        <w:rPr>
          <w:b/>
        </w:rPr>
        <w:t>Ö</w:t>
      </w:r>
      <w:r>
        <w:rPr>
          <w:b/>
          <w:bCs/>
        </w:rPr>
        <w:t>ВЕТ</w:t>
      </w:r>
      <w:proofErr w:type="gramEnd"/>
    </w:p>
    <w:p w:rsidR="00EB4ED7" w:rsidRDefault="00EB4ED7" w:rsidP="00EB4ED7">
      <w:pPr>
        <w:pStyle w:val="1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СОВЕТ МУНИЦИПАЛЬНОГО РАЙОНА </w:t>
      </w:r>
      <w:r>
        <w:rPr>
          <w:bCs/>
          <w:sz w:val="24"/>
          <w:szCs w:val="24"/>
        </w:rPr>
        <w:t>«СОСНОГОРСК»</w:t>
      </w:r>
    </w:p>
    <w:p w:rsidR="00EB4ED7" w:rsidRPr="006F4BE2" w:rsidRDefault="00EB4ED7" w:rsidP="00EB4ED7">
      <w:pPr>
        <w:tabs>
          <w:tab w:val="left" w:pos="9360"/>
        </w:tabs>
        <w:ind w:right="97"/>
        <w:jc w:val="center"/>
      </w:pPr>
      <w:r>
        <w:t>_____________________________________________________________________________</w:t>
      </w:r>
    </w:p>
    <w:p w:rsidR="00EB4ED7" w:rsidRDefault="00EB4ED7" w:rsidP="00EB4ED7">
      <w:pPr>
        <w:pStyle w:val="1"/>
        <w:jc w:val="center"/>
        <w:rPr>
          <w:bCs/>
        </w:rPr>
      </w:pPr>
    </w:p>
    <w:p w:rsidR="00EB4ED7" w:rsidRPr="00C44709" w:rsidRDefault="00EB4ED7" w:rsidP="00EB4ED7">
      <w:pPr>
        <w:pStyle w:val="3"/>
        <w:rPr>
          <w:b/>
          <w:bCs w:val="0"/>
          <w:sz w:val="24"/>
        </w:rPr>
      </w:pPr>
      <w:r w:rsidRPr="00C44709">
        <w:rPr>
          <w:b/>
          <w:sz w:val="24"/>
        </w:rPr>
        <w:t>КЫВКÖРТÖД</w:t>
      </w:r>
    </w:p>
    <w:p w:rsidR="00EB4ED7" w:rsidRPr="00C44709" w:rsidRDefault="00EB4ED7" w:rsidP="00EB4ED7">
      <w:pPr>
        <w:pStyle w:val="3"/>
        <w:rPr>
          <w:b/>
          <w:sz w:val="24"/>
        </w:rPr>
      </w:pPr>
      <w:r w:rsidRPr="00C44709">
        <w:rPr>
          <w:b/>
          <w:sz w:val="24"/>
        </w:rPr>
        <w:t>РЕШЕНИЕ</w:t>
      </w:r>
    </w:p>
    <w:p w:rsidR="00EB4ED7" w:rsidRDefault="00EB4ED7" w:rsidP="00EB4ED7"/>
    <w:p w:rsidR="00EB4ED7" w:rsidRDefault="00930A2A" w:rsidP="00EB4ED7">
      <w:pPr>
        <w:rPr>
          <w:sz w:val="28"/>
          <w:szCs w:val="28"/>
        </w:rPr>
      </w:pPr>
      <w:r>
        <w:rPr>
          <w:sz w:val="28"/>
          <w:szCs w:val="28"/>
        </w:rPr>
        <w:t>_________2013</w:t>
      </w:r>
      <w:r w:rsidR="00EB4ED7">
        <w:rPr>
          <w:sz w:val="28"/>
          <w:szCs w:val="28"/>
        </w:rPr>
        <w:t xml:space="preserve"> года                                                                              № ________</w:t>
      </w:r>
    </w:p>
    <w:p w:rsidR="00EB4ED7" w:rsidRDefault="00EB4ED7" w:rsidP="00EB4ED7">
      <w:pPr>
        <w:jc w:val="both"/>
        <w:rPr>
          <w:sz w:val="28"/>
        </w:rPr>
      </w:pPr>
      <w:r>
        <w:rPr>
          <w:sz w:val="28"/>
        </w:rPr>
        <w:tab/>
        <w:t xml:space="preserve">  </w:t>
      </w:r>
      <w:r>
        <w:rPr>
          <w:b/>
          <w:sz w:val="28"/>
        </w:rPr>
        <w:t xml:space="preserve">      </w:t>
      </w:r>
    </w:p>
    <w:p w:rsidR="00BF6316" w:rsidRDefault="00EB4ED7" w:rsidP="00EB4ED7">
      <w:pPr>
        <w:jc w:val="center"/>
        <w:rPr>
          <w:b/>
          <w:sz w:val="28"/>
          <w:szCs w:val="28"/>
        </w:rPr>
      </w:pPr>
      <w:r w:rsidRPr="008D306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B03EA1">
        <w:rPr>
          <w:b/>
          <w:sz w:val="28"/>
          <w:szCs w:val="28"/>
        </w:rPr>
        <w:t>внесении</w:t>
      </w:r>
      <w:r>
        <w:rPr>
          <w:b/>
          <w:sz w:val="28"/>
          <w:szCs w:val="28"/>
        </w:rPr>
        <w:t xml:space="preserve"> изменений </w:t>
      </w:r>
      <w:r w:rsidR="00BF6316">
        <w:rPr>
          <w:b/>
          <w:sz w:val="28"/>
          <w:szCs w:val="28"/>
        </w:rPr>
        <w:t>и дополнений в</w:t>
      </w:r>
      <w:r>
        <w:rPr>
          <w:b/>
          <w:sz w:val="28"/>
          <w:szCs w:val="28"/>
        </w:rPr>
        <w:t xml:space="preserve"> </w:t>
      </w:r>
      <w:r w:rsidR="00BF6316">
        <w:rPr>
          <w:b/>
          <w:sz w:val="28"/>
          <w:szCs w:val="28"/>
        </w:rPr>
        <w:t>р</w:t>
      </w:r>
      <w:r w:rsidR="00930A2A">
        <w:rPr>
          <w:b/>
          <w:sz w:val="28"/>
          <w:szCs w:val="28"/>
        </w:rPr>
        <w:t>ешение Совета муниципального района «Сосногорск» от 30</w:t>
      </w:r>
      <w:r w:rsidR="00BF6316">
        <w:rPr>
          <w:b/>
          <w:sz w:val="28"/>
          <w:szCs w:val="28"/>
        </w:rPr>
        <w:t xml:space="preserve"> ноября </w:t>
      </w:r>
      <w:r w:rsidR="00930A2A">
        <w:rPr>
          <w:b/>
          <w:sz w:val="28"/>
          <w:szCs w:val="28"/>
        </w:rPr>
        <w:t>2012 г</w:t>
      </w:r>
      <w:r w:rsidR="00BF6316">
        <w:rPr>
          <w:b/>
          <w:sz w:val="28"/>
          <w:szCs w:val="28"/>
        </w:rPr>
        <w:t>ода</w:t>
      </w:r>
      <w:r w:rsidR="00930A2A">
        <w:rPr>
          <w:b/>
          <w:sz w:val="28"/>
          <w:szCs w:val="28"/>
        </w:rPr>
        <w:t xml:space="preserve"> № ХХ</w:t>
      </w:r>
      <w:r w:rsidR="00930A2A">
        <w:rPr>
          <w:b/>
          <w:sz w:val="28"/>
          <w:szCs w:val="28"/>
          <w:lang w:val="en-US"/>
        </w:rPr>
        <w:t>V</w:t>
      </w:r>
      <w:r w:rsidR="00930A2A" w:rsidRPr="00930A2A">
        <w:rPr>
          <w:b/>
          <w:sz w:val="28"/>
          <w:szCs w:val="28"/>
        </w:rPr>
        <w:t>-</w:t>
      </w:r>
      <w:r w:rsidR="00930A2A">
        <w:rPr>
          <w:b/>
          <w:sz w:val="28"/>
          <w:szCs w:val="28"/>
        </w:rPr>
        <w:t xml:space="preserve">204 </w:t>
      </w:r>
    </w:p>
    <w:p w:rsidR="00BF6316" w:rsidRDefault="00930A2A" w:rsidP="00EB4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о порядке определения размера </w:t>
      </w:r>
    </w:p>
    <w:p w:rsidR="00EB4ED7" w:rsidRPr="00930A2A" w:rsidRDefault="00930A2A" w:rsidP="00EB4ED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арендной платы, </w:t>
      </w:r>
      <w:proofErr w:type="gramStart"/>
      <w:r>
        <w:rPr>
          <w:b/>
          <w:sz w:val="28"/>
          <w:szCs w:val="28"/>
        </w:rPr>
        <w:t>порядке</w:t>
      </w:r>
      <w:proofErr w:type="gramEnd"/>
      <w:r>
        <w:rPr>
          <w:b/>
          <w:sz w:val="28"/>
          <w:szCs w:val="28"/>
        </w:rPr>
        <w:t>, условиях и сроках внесения арендной платы за земли, находящиеся на территории муниципального образования муниципального района «Сосногорск»</w:t>
      </w:r>
    </w:p>
    <w:p w:rsidR="00EB4ED7" w:rsidRDefault="00EB4ED7" w:rsidP="00EB4ED7">
      <w:pPr>
        <w:jc w:val="center"/>
      </w:pPr>
    </w:p>
    <w:p w:rsidR="00EB4ED7" w:rsidRPr="00B03EA1" w:rsidRDefault="00EB4ED7" w:rsidP="00EB4ED7">
      <w:pPr>
        <w:pStyle w:val="a3"/>
        <w:ind w:firstLine="708"/>
        <w:jc w:val="both"/>
      </w:pPr>
      <w:r w:rsidRPr="008D306C">
        <w:t xml:space="preserve">В </w:t>
      </w:r>
      <w:r>
        <w:t>соответствии с Федер</w:t>
      </w:r>
      <w:r w:rsidR="00B03EA1">
        <w:t xml:space="preserve">альным законом от 06.10.2003 </w:t>
      </w:r>
      <w:r>
        <w:t xml:space="preserve">№ 131-ФЗ «Об общих принципах организации местного самоуправления в Российской Федерации», Уставом муниципального образования муниципального района «Сосногорск», </w:t>
      </w:r>
      <w:r w:rsidR="00B03EA1">
        <w:t xml:space="preserve">на основании экспертного заключения Контрольно-аналитического управления </w:t>
      </w:r>
      <w:r w:rsidR="00BF6316">
        <w:t>А</w:t>
      </w:r>
      <w:r w:rsidR="00B03EA1">
        <w:t>дминистрации Главы Республики Коми и Правительства</w:t>
      </w:r>
      <w:r w:rsidR="003A1315">
        <w:t xml:space="preserve"> Республики Коми от 07.03.2013</w:t>
      </w:r>
      <w:r w:rsidR="00B03EA1">
        <w:t xml:space="preserve"> № 3</w:t>
      </w:r>
      <w:r w:rsidR="00B03EA1" w:rsidRPr="00B03EA1">
        <w:t>/</w:t>
      </w:r>
      <w:r w:rsidR="003A1315">
        <w:t>79</w:t>
      </w:r>
    </w:p>
    <w:p w:rsidR="00EB4ED7" w:rsidRDefault="00EB4ED7" w:rsidP="00EB4ED7">
      <w:pPr>
        <w:pStyle w:val="a3"/>
      </w:pPr>
    </w:p>
    <w:p w:rsidR="00EB4ED7" w:rsidRDefault="00EB4ED7" w:rsidP="00EB4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 «Сосногорск» решил:</w:t>
      </w:r>
    </w:p>
    <w:p w:rsidR="00EB4ED7" w:rsidRDefault="00EB4ED7" w:rsidP="00EB4ED7">
      <w:pPr>
        <w:jc w:val="both"/>
        <w:rPr>
          <w:b/>
          <w:sz w:val="28"/>
          <w:szCs w:val="28"/>
        </w:rPr>
      </w:pPr>
    </w:p>
    <w:p w:rsidR="00D00FD1" w:rsidRDefault="00EB4ED7" w:rsidP="00D00FD1">
      <w:pPr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D00FD1">
        <w:rPr>
          <w:sz w:val="28"/>
        </w:rPr>
        <w:t xml:space="preserve">Внести </w:t>
      </w:r>
      <w:r w:rsidR="00B03EA1">
        <w:rPr>
          <w:sz w:val="28"/>
        </w:rPr>
        <w:t xml:space="preserve">в </w:t>
      </w:r>
      <w:r w:rsidR="00D00FD1">
        <w:rPr>
          <w:sz w:val="28"/>
          <w:szCs w:val="28"/>
        </w:rPr>
        <w:t xml:space="preserve">решение Совета муниципального района «Сосногорск» </w:t>
      </w:r>
      <w:r w:rsidR="00E03346">
        <w:rPr>
          <w:sz w:val="28"/>
          <w:szCs w:val="28"/>
        </w:rPr>
        <w:t xml:space="preserve">                    </w:t>
      </w:r>
      <w:r w:rsidR="003A1315">
        <w:rPr>
          <w:sz w:val="28"/>
          <w:szCs w:val="28"/>
        </w:rPr>
        <w:t xml:space="preserve">от </w:t>
      </w:r>
      <w:r w:rsidR="00E03346">
        <w:rPr>
          <w:sz w:val="28"/>
          <w:szCs w:val="28"/>
        </w:rPr>
        <w:t xml:space="preserve"> </w:t>
      </w:r>
      <w:r w:rsidR="003A1315">
        <w:rPr>
          <w:sz w:val="28"/>
          <w:szCs w:val="28"/>
        </w:rPr>
        <w:t>30</w:t>
      </w:r>
      <w:r w:rsidR="00E03346">
        <w:rPr>
          <w:sz w:val="28"/>
          <w:szCs w:val="28"/>
        </w:rPr>
        <w:t xml:space="preserve"> ноября </w:t>
      </w:r>
      <w:r w:rsidR="003A1315">
        <w:rPr>
          <w:sz w:val="28"/>
          <w:szCs w:val="28"/>
        </w:rPr>
        <w:t>2012</w:t>
      </w:r>
      <w:r w:rsidR="00D00FD1" w:rsidRPr="00B03EA1">
        <w:rPr>
          <w:sz w:val="28"/>
          <w:szCs w:val="28"/>
        </w:rPr>
        <w:t xml:space="preserve">  </w:t>
      </w:r>
      <w:r w:rsidR="00E03346">
        <w:rPr>
          <w:sz w:val="28"/>
          <w:szCs w:val="28"/>
        </w:rPr>
        <w:t xml:space="preserve">года </w:t>
      </w:r>
      <w:r w:rsidR="00D00FD1" w:rsidRPr="00B03EA1">
        <w:rPr>
          <w:sz w:val="28"/>
          <w:szCs w:val="28"/>
        </w:rPr>
        <w:t xml:space="preserve">№ </w:t>
      </w:r>
      <w:r w:rsidR="003A1315">
        <w:rPr>
          <w:sz w:val="28"/>
          <w:szCs w:val="28"/>
          <w:lang w:val="en-US"/>
        </w:rPr>
        <w:t>X</w:t>
      </w:r>
      <w:r w:rsidR="003A1315">
        <w:rPr>
          <w:sz w:val="28"/>
          <w:szCs w:val="28"/>
        </w:rPr>
        <w:t>Х</w:t>
      </w:r>
      <w:r w:rsidR="003A1315">
        <w:rPr>
          <w:sz w:val="28"/>
          <w:szCs w:val="28"/>
          <w:lang w:val="en-US"/>
        </w:rPr>
        <w:t>V</w:t>
      </w:r>
      <w:r w:rsidR="003A1315">
        <w:rPr>
          <w:sz w:val="28"/>
          <w:szCs w:val="28"/>
        </w:rPr>
        <w:t xml:space="preserve">-204 </w:t>
      </w:r>
      <w:r w:rsidR="003A1315" w:rsidRPr="003A1315">
        <w:rPr>
          <w:sz w:val="28"/>
          <w:szCs w:val="28"/>
        </w:rPr>
        <w:t>«Об утверждении Положения о порядке определения размера арендной платы, порядке, условиях и сроках внесения арендной платы за земли, находящиеся на территории муниципального образования муниципального района «Сосногорск»</w:t>
      </w:r>
      <w:r w:rsidR="00BF6316">
        <w:rPr>
          <w:sz w:val="28"/>
          <w:szCs w:val="28"/>
        </w:rPr>
        <w:t xml:space="preserve"> (далее – Положение)</w:t>
      </w:r>
      <w:r w:rsidR="00D00FD1" w:rsidRPr="003A1315">
        <w:rPr>
          <w:sz w:val="28"/>
          <w:szCs w:val="28"/>
        </w:rPr>
        <w:t xml:space="preserve">, </w:t>
      </w:r>
      <w:r w:rsidR="00D00FD1">
        <w:rPr>
          <w:sz w:val="28"/>
          <w:szCs w:val="28"/>
        </w:rPr>
        <w:t>следующие изменения</w:t>
      </w:r>
      <w:r w:rsidR="00E03346">
        <w:rPr>
          <w:sz w:val="28"/>
          <w:szCs w:val="28"/>
        </w:rPr>
        <w:t xml:space="preserve"> и дополнения</w:t>
      </w:r>
      <w:r w:rsidR="00D00FD1">
        <w:rPr>
          <w:sz w:val="28"/>
          <w:szCs w:val="28"/>
        </w:rPr>
        <w:t>:</w:t>
      </w:r>
    </w:p>
    <w:p w:rsidR="00FD1007" w:rsidRDefault="003A1315" w:rsidP="001D3758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1. Наименование Положения изложить в следующей редакции: «Положение о порядке определения размера арендной платы, порядке, условиях и сроках внесения арендной платы за земли, находящиеся в собственности муниципального образования муниципального района «Сосногорск»;</w:t>
      </w:r>
    </w:p>
    <w:p w:rsidR="003A1315" w:rsidRDefault="003A1315" w:rsidP="001D3758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.2. </w:t>
      </w:r>
      <w:proofErr w:type="gramStart"/>
      <w:r w:rsidR="00B45F23">
        <w:rPr>
          <w:bCs/>
          <w:iCs/>
          <w:sz w:val="28"/>
          <w:szCs w:val="28"/>
        </w:rPr>
        <w:t xml:space="preserve">Преамбулу </w:t>
      </w:r>
      <w:r w:rsidR="00BF6316">
        <w:rPr>
          <w:bCs/>
          <w:iCs/>
          <w:sz w:val="28"/>
          <w:szCs w:val="28"/>
        </w:rPr>
        <w:t>р</w:t>
      </w:r>
      <w:r w:rsidR="00B45F23">
        <w:rPr>
          <w:bCs/>
          <w:iCs/>
          <w:sz w:val="28"/>
          <w:szCs w:val="28"/>
        </w:rPr>
        <w:t>ешения дополнить Постановлением Правительства Российской Федерации от 16 июля 2009 г</w:t>
      </w:r>
      <w:r w:rsidR="00BF6316">
        <w:rPr>
          <w:bCs/>
          <w:iCs/>
          <w:sz w:val="28"/>
          <w:szCs w:val="28"/>
        </w:rPr>
        <w:t>ода</w:t>
      </w:r>
      <w:r w:rsidR="00B45F23">
        <w:rPr>
          <w:bCs/>
          <w:iCs/>
          <w:sz w:val="28"/>
          <w:szCs w:val="28"/>
        </w:rPr>
        <w:t xml:space="preserve">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</w:t>
      </w:r>
      <w:r w:rsidR="002F57D6">
        <w:rPr>
          <w:bCs/>
          <w:iCs/>
          <w:sz w:val="28"/>
          <w:szCs w:val="28"/>
        </w:rPr>
        <w:t>йской Федерации»</w:t>
      </w:r>
      <w:r w:rsidR="00B45F23">
        <w:rPr>
          <w:bCs/>
          <w:iCs/>
          <w:sz w:val="28"/>
          <w:szCs w:val="28"/>
        </w:rPr>
        <w:t>;</w:t>
      </w:r>
      <w:proofErr w:type="gramEnd"/>
    </w:p>
    <w:p w:rsidR="00B45F23" w:rsidRDefault="00B45F23" w:rsidP="001D3758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1.3. Пункт 1 Приложения 3 к </w:t>
      </w:r>
      <w:r w:rsidR="00BF6316">
        <w:rPr>
          <w:bCs/>
          <w:iCs/>
          <w:sz w:val="28"/>
          <w:szCs w:val="28"/>
        </w:rPr>
        <w:t>р</w:t>
      </w:r>
      <w:r>
        <w:rPr>
          <w:bCs/>
          <w:iCs/>
          <w:sz w:val="28"/>
          <w:szCs w:val="28"/>
        </w:rPr>
        <w:t>ешению исключить.</w:t>
      </w:r>
    </w:p>
    <w:p w:rsidR="007E3049" w:rsidRPr="007E3049" w:rsidRDefault="007E3049" w:rsidP="00013682">
      <w:pPr>
        <w:ind w:firstLine="540"/>
        <w:jc w:val="both"/>
        <w:rPr>
          <w:sz w:val="28"/>
          <w:szCs w:val="28"/>
        </w:rPr>
      </w:pPr>
      <w:r w:rsidRPr="007E3049">
        <w:rPr>
          <w:sz w:val="28"/>
          <w:szCs w:val="28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с </w:t>
      </w:r>
      <w:r w:rsidR="00B45F23">
        <w:rPr>
          <w:sz w:val="28"/>
          <w:szCs w:val="28"/>
        </w:rPr>
        <w:t>30</w:t>
      </w:r>
      <w:r w:rsidRPr="007E3049">
        <w:rPr>
          <w:sz w:val="28"/>
          <w:szCs w:val="28"/>
        </w:rPr>
        <w:t xml:space="preserve"> </w:t>
      </w:r>
      <w:r>
        <w:rPr>
          <w:sz w:val="28"/>
          <w:szCs w:val="28"/>
        </w:rPr>
        <w:t>нояб</w:t>
      </w:r>
      <w:r w:rsidR="00B45F23">
        <w:rPr>
          <w:sz w:val="28"/>
          <w:szCs w:val="28"/>
        </w:rPr>
        <w:t>ря 2012</w:t>
      </w:r>
      <w:r w:rsidRPr="007E3049">
        <w:rPr>
          <w:sz w:val="28"/>
          <w:szCs w:val="28"/>
        </w:rPr>
        <w:t xml:space="preserve"> года.</w:t>
      </w:r>
    </w:p>
    <w:p w:rsidR="00EB4ED7" w:rsidRPr="007E3049" w:rsidRDefault="00EB4ED7" w:rsidP="00EB4ED7">
      <w:pPr>
        <w:tabs>
          <w:tab w:val="left" w:pos="360"/>
        </w:tabs>
        <w:rPr>
          <w:sz w:val="28"/>
          <w:szCs w:val="28"/>
        </w:rPr>
      </w:pPr>
    </w:p>
    <w:p w:rsidR="00EB4ED7" w:rsidRDefault="00EB4ED7" w:rsidP="00EB4ED7">
      <w:pPr>
        <w:tabs>
          <w:tab w:val="left" w:pos="360"/>
        </w:tabs>
        <w:rPr>
          <w:sz w:val="28"/>
        </w:rPr>
      </w:pPr>
    </w:p>
    <w:p w:rsidR="00EB4ED7" w:rsidRDefault="00EB4ED7" w:rsidP="00EB4ED7">
      <w:pPr>
        <w:tabs>
          <w:tab w:val="left" w:pos="360"/>
        </w:tabs>
        <w:rPr>
          <w:sz w:val="28"/>
        </w:rPr>
      </w:pPr>
    </w:p>
    <w:p w:rsidR="00EB4ED7" w:rsidRDefault="00EB4ED7" w:rsidP="00EB4E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«Сосногорск»-</w:t>
      </w:r>
    </w:p>
    <w:p w:rsidR="00EB4ED7" w:rsidRPr="00485C33" w:rsidRDefault="00EB4ED7" w:rsidP="00EB4ED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Н.А. Купецкова</w:t>
      </w: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B00882" w:rsidRDefault="00B00882" w:rsidP="00EB4ED7">
      <w:pPr>
        <w:jc w:val="right"/>
        <w:rPr>
          <w:bCs/>
        </w:rPr>
      </w:pPr>
    </w:p>
    <w:p w:rsidR="00B00882" w:rsidRDefault="00B00882" w:rsidP="00EB4ED7">
      <w:pPr>
        <w:jc w:val="right"/>
        <w:rPr>
          <w:bCs/>
        </w:rPr>
      </w:pPr>
    </w:p>
    <w:p w:rsidR="00B00882" w:rsidRDefault="00B00882" w:rsidP="00EB4ED7">
      <w:pPr>
        <w:jc w:val="right"/>
        <w:rPr>
          <w:bCs/>
        </w:rPr>
      </w:pPr>
    </w:p>
    <w:p w:rsidR="001D3758" w:rsidRDefault="001D3758" w:rsidP="00EB4ED7">
      <w:pPr>
        <w:jc w:val="right"/>
        <w:rPr>
          <w:bCs/>
        </w:rPr>
      </w:pPr>
    </w:p>
    <w:p w:rsidR="0018417D" w:rsidRPr="007A55BE" w:rsidRDefault="0018417D" w:rsidP="00DB0A60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sectPr w:rsidR="0018417D" w:rsidRPr="007A55BE" w:rsidSect="00E03346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4DFB"/>
    <w:multiLevelType w:val="hybridMultilevel"/>
    <w:tmpl w:val="51EA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D7"/>
    <w:rsid w:val="00013682"/>
    <w:rsid w:val="000215E5"/>
    <w:rsid w:val="000305AF"/>
    <w:rsid w:val="00062302"/>
    <w:rsid w:val="00165059"/>
    <w:rsid w:val="0018266A"/>
    <w:rsid w:val="0018417D"/>
    <w:rsid w:val="001D3758"/>
    <w:rsid w:val="001F1551"/>
    <w:rsid w:val="001F3C0C"/>
    <w:rsid w:val="00213417"/>
    <w:rsid w:val="00236C30"/>
    <w:rsid w:val="002472EC"/>
    <w:rsid w:val="002A4F9F"/>
    <w:rsid w:val="002F57D6"/>
    <w:rsid w:val="00317E36"/>
    <w:rsid w:val="0032579D"/>
    <w:rsid w:val="00325A42"/>
    <w:rsid w:val="003346D1"/>
    <w:rsid w:val="00347FA6"/>
    <w:rsid w:val="00373E10"/>
    <w:rsid w:val="003A1315"/>
    <w:rsid w:val="003A6490"/>
    <w:rsid w:val="003F7242"/>
    <w:rsid w:val="0041514C"/>
    <w:rsid w:val="00481190"/>
    <w:rsid w:val="00485BF2"/>
    <w:rsid w:val="00575FD5"/>
    <w:rsid w:val="00621FA2"/>
    <w:rsid w:val="0063400B"/>
    <w:rsid w:val="006B4B42"/>
    <w:rsid w:val="006D3A49"/>
    <w:rsid w:val="006D7E21"/>
    <w:rsid w:val="00754275"/>
    <w:rsid w:val="007562DD"/>
    <w:rsid w:val="00792D16"/>
    <w:rsid w:val="007A55BE"/>
    <w:rsid w:val="007A60A6"/>
    <w:rsid w:val="007E3049"/>
    <w:rsid w:val="00847A86"/>
    <w:rsid w:val="008A57A3"/>
    <w:rsid w:val="008E247A"/>
    <w:rsid w:val="008F5C4D"/>
    <w:rsid w:val="00930A2A"/>
    <w:rsid w:val="009879EA"/>
    <w:rsid w:val="009B2E4C"/>
    <w:rsid w:val="009B4E5A"/>
    <w:rsid w:val="009B7FB8"/>
    <w:rsid w:val="009F2226"/>
    <w:rsid w:val="00A17F83"/>
    <w:rsid w:val="00A56AD1"/>
    <w:rsid w:val="00AD4919"/>
    <w:rsid w:val="00AE04F7"/>
    <w:rsid w:val="00B00882"/>
    <w:rsid w:val="00B03EA1"/>
    <w:rsid w:val="00B163D9"/>
    <w:rsid w:val="00B45F23"/>
    <w:rsid w:val="00BF59C2"/>
    <w:rsid w:val="00BF6316"/>
    <w:rsid w:val="00C00D0A"/>
    <w:rsid w:val="00C032A4"/>
    <w:rsid w:val="00C40347"/>
    <w:rsid w:val="00C42CEC"/>
    <w:rsid w:val="00C87052"/>
    <w:rsid w:val="00CE7BBE"/>
    <w:rsid w:val="00D00FD1"/>
    <w:rsid w:val="00D25994"/>
    <w:rsid w:val="00D83879"/>
    <w:rsid w:val="00DA25C8"/>
    <w:rsid w:val="00DB0A60"/>
    <w:rsid w:val="00DE4FEA"/>
    <w:rsid w:val="00E03346"/>
    <w:rsid w:val="00E32A77"/>
    <w:rsid w:val="00EB4ED7"/>
    <w:rsid w:val="00EF0F2A"/>
    <w:rsid w:val="00FD1007"/>
    <w:rsid w:val="00FF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4ED7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B4ED7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D7"/>
    <w:rPr>
      <w:b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EB4ED7"/>
    <w:rPr>
      <w:bCs/>
      <w:sz w:val="28"/>
      <w:szCs w:val="24"/>
      <w:lang w:val="ru-RU" w:eastAsia="ru-RU" w:bidi="ar-SA"/>
    </w:rPr>
  </w:style>
  <w:style w:type="paragraph" w:styleId="a3">
    <w:name w:val="Body Text"/>
    <w:basedOn w:val="a"/>
    <w:link w:val="a4"/>
    <w:rsid w:val="00EB4ED7"/>
    <w:rPr>
      <w:bCs/>
      <w:sz w:val="28"/>
    </w:rPr>
  </w:style>
  <w:style w:type="character" w:customStyle="1" w:styleId="a4">
    <w:name w:val="Основной текст Знак"/>
    <w:basedOn w:val="a0"/>
    <w:link w:val="a3"/>
    <w:rsid w:val="00EB4ED7"/>
    <w:rPr>
      <w:bCs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D4AF-841F-40AC-9C7F-E88E9DE5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cp:lastModifiedBy>ОргОтдел</cp:lastModifiedBy>
  <cp:revision>10</cp:revision>
  <cp:lastPrinted>2013-04-12T08:48:00Z</cp:lastPrinted>
  <dcterms:created xsi:type="dcterms:W3CDTF">2013-04-05T10:51:00Z</dcterms:created>
  <dcterms:modified xsi:type="dcterms:W3CDTF">2013-04-19T09:39:00Z</dcterms:modified>
</cp:coreProperties>
</file>